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069" w:type="dxa"/>
          </w:tcPr>
          <w:p w:rsid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B87A9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внутригородского района городского округа Самара</w:t>
            </w:r>
          </w:p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CD2F1D" w:rsidRPr="00CD2F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5.05.2022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___№___</w:t>
            </w:r>
            <w:r w:rsidR="00CD2F1D" w:rsidRPr="00CD2F1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1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 за</w:t>
      </w:r>
      <w:r w:rsidR="00BA53A0">
        <w:rPr>
          <w:rFonts w:ascii="Times New Roman" w:eastAsia="Calibri" w:hAnsi="Times New Roman" w:cs="Times New Roman"/>
          <w:sz w:val="28"/>
          <w:szCs w:val="28"/>
        </w:rPr>
        <w:t xml:space="preserve"> 1 квартал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E4497">
        <w:rPr>
          <w:rFonts w:ascii="Times New Roman" w:eastAsia="Calibri" w:hAnsi="Times New Roman" w:cs="Times New Roman"/>
          <w:sz w:val="28"/>
          <w:szCs w:val="28"/>
        </w:rPr>
        <w:t>2</w:t>
      </w:r>
      <w:r w:rsidR="00BA53A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B21C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3A0">
        <w:rPr>
          <w:rFonts w:ascii="Times New Roman" w:eastAsia="Calibri" w:hAnsi="Times New Roman" w:cs="Times New Roman"/>
          <w:sz w:val="28"/>
          <w:szCs w:val="28"/>
        </w:rPr>
        <w:t>квартал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177"/>
        <w:gridCol w:w="2926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517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17B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C848BE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199,03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BA53A0" w:rsidP="00EE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C848BE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818,48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20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B75DC"/>
    <w:rsid w:val="003D23BB"/>
    <w:rsid w:val="00425DF3"/>
    <w:rsid w:val="0048135C"/>
    <w:rsid w:val="00484618"/>
    <w:rsid w:val="004B21C1"/>
    <w:rsid w:val="004C49BA"/>
    <w:rsid w:val="004C54B4"/>
    <w:rsid w:val="004E1A78"/>
    <w:rsid w:val="00517B49"/>
    <w:rsid w:val="00546F85"/>
    <w:rsid w:val="00571E92"/>
    <w:rsid w:val="005B3BE9"/>
    <w:rsid w:val="005E08B1"/>
    <w:rsid w:val="00652525"/>
    <w:rsid w:val="00663092"/>
    <w:rsid w:val="006B33E8"/>
    <w:rsid w:val="00741F2A"/>
    <w:rsid w:val="00823C98"/>
    <w:rsid w:val="0084487E"/>
    <w:rsid w:val="008514C0"/>
    <w:rsid w:val="00886181"/>
    <w:rsid w:val="008B0F58"/>
    <w:rsid w:val="008D7082"/>
    <w:rsid w:val="009035D3"/>
    <w:rsid w:val="009D72E9"/>
    <w:rsid w:val="009F7795"/>
    <w:rsid w:val="00A1764A"/>
    <w:rsid w:val="00A30E0D"/>
    <w:rsid w:val="00A93438"/>
    <w:rsid w:val="00AA5E29"/>
    <w:rsid w:val="00AE0E40"/>
    <w:rsid w:val="00B11687"/>
    <w:rsid w:val="00B346A4"/>
    <w:rsid w:val="00B6549A"/>
    <w:rsid w:val="00B86406"/>
    <w:rsid w:val="00B87A93"/>
    <w:rsid w:val="00BA53A0"/>
    <w:rsid w:val="00BC47BE"/>
    <w:rsid w:val="00C4495A"/>
    <w:rsid w:val="00C76150"/>
    <w:rsid w:val="00C848BE"/>
    <w:rsid w:val="00CC1AE8"/>
    <w:rsid w:val="00CD2F1D"/>
    <w:rsid w:val="00CE22D2"/>
    <w:rsid w:val="00CF064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9B2D-16FD-4BCA-8C78-35CBD8F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4</cp:revision>
  <cp:lastPrinted>2022-03-02T07:22:00Z</cp:lastPrinted>
  <dcterms:created xsi:type="dcterms:W3CDTF">2022-04-11T04:51:00Z</dcterms:created>
  <dcterms:modified xsi:type="dcterms:W3CDTF">2022-05-25T10:16:00Z</dcterms:modified>
</cp:coreProperties>
</file>